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22" w:rsidRDefault="00483DD8" w:rsidP="00483D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703C22" w:rsidRPr="00C35A47" w:rsidRDefault="00703C22" w:rsidP="00483D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3DD8" w:rsidRDefault="00483DD8" w:rsidP="00483D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7702C" w:rsidRDefault="00C35A47" w:rsidP="00483D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A47">
        <w:rPr>
          <w:rFonts w:ascii="Arial" w:hAnsi="Arial" w:cs="Arial"/>
          <w:bCs/>
          <w:sz w:val="24"/>
          <w:szCs w:val="24"/>
        </w:rPr>
        <w:t>Eu,</w:t>
      </w:r>
      <w:r>
        <w:rPr>
          <w:rFonts w:ascii="Arial" w:hAnsi="Arial" w:cs="Arial"/>
          <w:bCs/>
          <w:sz w:val="24"/>
          <w:szCs w:val="24"/>
        </w:rPr>
        <w:t xml:space="preserve"> _____________________________</w:t>
      </w:r>
      <w:r w:rsidR="00483DD8">
        <w:rPr>
          <w:rFonts w:ascii="Arial" w:hAnsi="Arial" w:cs="Arial"/>
          <w:bCs/>
          <w:sz w:val="24"/>
          <w:szCs w:val="24"/>
        </w:rPr>
        <w:t>______________________</w:t>
      </w:r>
      <w:r w:rsidR="00FD6DD3">
        <w:rPr>
          <w:rFonts w:ascii="Arial" w:hAnsi="Arial" w:cs="Arial"/>
          <w:bCs/>
          <w:sz w:val="24"/>
          <w:szCs w:val="24"/>
        </w:rPr>
        <w:t>, SIAPE nº ______________</w:t>
      </w:r>
      <w:r w:rsidR="00B90AD1">
        <w:rPr>
          <w:rFonts w:ascii="Arial" w:hAnsi="Arial" w:cs="Arial"/>
          <w:bCs/>
          <w:sz w:val="24"/>
          <w:szCs w:val="24"/>
        </w:rPr>
        <w:t>_</w:t>
      </w:r>
      <w:r>
        <w:rPr>
          <w:rFonts w:ascii="Arial" w:hAnsi="Arial" w:cs="Arial"/>
          <w:bCs/>
          <w:sz w:val="24"/>
          <w:szCs w:val="24"/>
        </w:rPr>
        <w:t>, declaro ter ciência do estabelecido pela Resolução</w:t>
      </w:r>
      <w:r w:rsidR="00C56B3E">
        <w:rPr>
          <w:rFonts w:ascii="Arial" w:hAnsi="Arial" w:cs="Arial"/>
          <w:bCs/>
          <w:sz w:val="24"/>
          <w:szCs w:val="24"/>
        </w:rPr>
        <w:t xml:space="preserve"> CONSUNI </w:t>
      </w:r>
      <w:r w:rsidR="00E6143E">
        <w:rPr>
          <w:rFonts w:ascii="Arial" w:hAnsi="Arial" w:cs="Arial"/>
          <w:bCs/>
          <w:sz w:val="24"/>
          <w:szCs w:val="24"/>
        </w:rPr>
        <w:t>nº 27/2015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E6143E">
        <w:rPr>
          <w:rFonts w:ascii="Arial" w:hAnsi="Arial" w:cs="Arial"/>
          <w:bCs/>
          <w:sz w:val="24"/>
          <w:szCs w:val="24"/>
        </w:rPr>
        <w:t xml:space="preserve">e </w:t>
      </w:r>
      <w:r>
        <w:rPr>
          <w:rFonts w:ascii="Arial" w:hAnsi="Arial" w:cs="Arial"/>
          <w:bCs/>
          <w:sz w:val="24"/>
          <w:szCs w:val="24"/>
        </w:rPr>
        <w:t>inform</w:t>
      </w:r>
      <w:r w:rsidR="00E6143E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21D8A">
        <w:rPr>
          <w:rFonts w:ascii="Arial" w:hAnsi="Arial" w:cs="Arial"/>
          <w:bCs/>
          <w:sz w:val="24"/>
          <w:szCs w:val="24"/>
        </w:rPr>
        <w:t>que</w:t>
      </w:r>
      <w:r w:rsidR="00C56B3E">
        <w:rPr>
          <w:rFonts w:ascii="Arial" w:hAnsi="Arial" w:cs="Arial"/>
          <w:bCs/>
          <w:sz w:val="24"/>
          <w:szCs w:val="24"/>
        </w:rPr>
        <w:t xml:space="preserve">, durante o meu período de afastamento, </w:t>
      </w:r>
      <w:r w:rsidR="00B90AD1">
        <w:rPr>
          <w:rFonts w:ascii="Arial" w:hAnsi="Arial" w:cs="Arial"/>
          <w:bCs/>
          <w:sz w:val="24"/>
          <w:szCs w:val="24"/>
        </w:rPr>
        <w:t>(</w:t>
      </w:r>
      <w:r w:rsidR="00C56B3E">
        <w:rPr>
          <w:rFonts w:ascii="Arial" w:hAnsi="Arial" w:cs="Arial"/>
          <w:bCs/>
          <w:sz w:val="24"/>
          <w:szCs w:val="24"/>
        </w:rPr>
        <w:t xml:space="preserve">de </w:t>
      </w:r>
      <w:r w:rsidR="00483DD8">
        <w:rPr>
          <w:rFonts w:ascii="Arial" w:hAnsi="Arial" w:cs="Arial"/>
          <w:bCs/>
          <w:sz w:val="24"/>
          <w:szCs w:val="24"/>
        </w:rPr>
        <w:t xml:space="preserve">  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/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  /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   </w:t>
      </w:r>
      <w:r w:rsidR="00C56B3E">
        <w:rPr>
          <w:rFonts w:ascii="Arial" w:hAnsi="Arial" w:cs="Arial"/>
          <w:bCs/>
          <w:sz w:val="24"/>
          <w:szCs w:val="24"/>
        </w:rPr>
        <w:t xml:space="preserve"> a </w:t>
      </w:r>
      <w:r w:rsidR="00483DD8">
        <w:rPr>
          <w:rFonts w:ascii="Arial" w:hAnsi="Arial" w:cs="Arial"/>
          <w:bCs/>
          <w:sz w:val="24"/>
          <w:szCs w:val="24"/>
        </w:rPr>
        <w:t xml:space="preserve">  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/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  /</w:t>
      </w:r>
      <w:r w:rsidR="00B90AD1">
        <w:rPr>
          <w:rFonts w:ascii="Arial" w:hAnsi="Arial" w:cs="Arial"/>
          <w:bCs/>
          <w:sz w:val="24"/>
          <w:szCs w:val="24"/>
        </w:rPr>
        <w:t xml:space="preserve"> </w:t>
      </w:r>
      <w:r w:rsidR="00483DD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83DD8">
        <w:rPr>
          <w:rFonts w:ascii="Arial" w:hAnsi="Arial" w:cs="Arial"/>
          <w:bCs/>
          <w:sz w:val="24"/>
          <w:szCs w:val="24"/>
        </w:rPr>
        <w:t xml:space="preserve">  </w:t>
      </w:r>
      <w:r w:rsidR="00B90AD1">
        <w:rPr>
          <w:rFonts w:ascii="Arial" w:hAnsi="Arial" w:cs="Arial"/>
          <w:bCs/>
          <w:sz w:val="24"/>
          <w:szCs w:val="24"/>
        </w:rPr>
        <w:t>)</w:t>
      </w:r>
      <w:proofErr w:type="gramEnd"/>
      <w:r w:rsidR="00C56B3E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não haverá prejuízos quanto à execução das minhas atividades, </w:t>
      </w:r>
      <w:r w:rsidR="00483DD8">
        <w:rPr>
          <w:rFonts w:ascii="Arial" w:hAnsi="Arial" w:cs="Arial"/>
          <w:bCs/>
          <w:sz w:val="24"/>
          <w:szCs w:val="24"/>
        </w:rPr>
        <w:t>poi</w:t>
      </w:r>
      <w:r w:rsidR="00C56B3E">
        <w:rPr>
          <w:rFonts w:ascii="Arial" w:hAnsi="Arial" w:cs="Arial"/>
          <w:bCs/>
          <w:sz w:val="24"/>
          <w:szCs w:val="24"/>
        </w:rPr>
        <w:t xml:space="preserve">s as </w:t>
      </w:r>
      <w:r w:rsidR="00483DD8">
        <w:rPr>
          <w:rFonts w:ascii="Arial" w:hAnsi="Arial" w:cs="Arial"/>
          <w:bCs/>
          <w:sz w:val="24"/>
          <w:szCs w:val="24"/>
        </w:rPr>
        <w:t>mes</w:t>
      </w:r>
      <w:bookmarkStart w:id="0" w:name="_GoBack"/>
      <w:bookmarkEnd w:id="0"/>
      <w:r w:rsidR="00483DD8">
        <w:rPr>
          <w:rFonts w:ascii="Arial" w:hAnsi="Arial" w:cs="Arial"/>
          <w:bCs/>
          <w:sz w:val="24"/>
          <w:szCs w:val="24"/>
        </w:rPr>
        <w:t>ma</w:t>
      </w:r>
      <w:r w:rsidR="00C56B3E">
        <w:rPr>
          <w:rFonts w:ascii="Arial" w:hAnsi="Arial" w:cs="Arial"/>
          <w:bCs/>
          <w:sz w:val="24"/>
          <w:szCs w:val="24"/>
        </w:rPr>
        <w:t>s</w:t>
      </w:r>
      <w:r w:rsidR="00483DD8">
        <w:rPr>
          <w:rFonts w:ascii="Arial" w:hAnsi="Arial" w:cs="Arial"/>
          <w:bCs/>
          <w:sz w:val="24"/>
          <w:szCs w:val="24"/>
        </w:rPr>
        <w:t xml:space="preserve"> s</w:t>
      </w:r>
      <w:r w:rsidR="00C56B3E">
        <w:rPr>
          <w:rFonts w:ascii="Arial" w:hAnsi="Arial" w:cs="Arial"/>
          <w:bCs/>
          <w:sz w:val="24"/>
          <w:szCs w:val="24"/>
        </w:rPr>
        <w:t>erão r</w:t>
      </w:r>
      <w:r w:rsidR="00483DD8">
        <w:rPr>
          <w:rFonts w:ascii="Arial" w:hAnsi="Arial" w:cs="Arial"/>
          <w:bCs/>
          <w:sz w:val="24"/>
          <w:szCs w:val="24"/>
        </w:rPr>
        <w:t>eal</w:t>
      </w:r>
      <w:r w:rsidR="00C56B3E">
        <w:rPr>
          <w:rFonts w:ascii="Arial" w:hAnsi="Arial" w:cs="Arial"/>
          <w:bCs/>
          <w:sz w:val="24"/>
          <w:szCs w:val="24"/>
        </w:rPr>
        <w:t>i</w:t>
      </w:r>
      <w:r w:rsidR="00483DD8">
        <w:rPr>
          <w:rFonts w:ascii="Arial" w:hAnsi="Arial" w:cs="Arial"/>
          <w:bCs/>
          <w:sz w:val="24"/>
          <w:szCs w:val="24"/>
        </w:rPr>
        <w:t>za</w:t>
      </w:r>
      <w:r w:rsidR="00C56B3E">
        <w:rPr>
          <w:rFonts w:ascii="Arial" w:hAnsi="Arial" w:cs="Arial"/>
          <w:bCs/>
          <w:sz w:val="24"/>
          <w:szCs w:val="24"/>
        </w:rPr>
        <w:t xml:space="preserve">das </w:t>
      </w:r>
      <w:r w:rsidR="00483DD8">
        <w:rPr>
          <w:rFonts w:ascii="Arial" w:hAnsi="Arial" w:cs="Arial"/>
          <w:bCs/>
          <w:sz w:val="24"/>
          <w:szCs w:val="24"/>
        </w:rPr>
        <w:t>conforme abaixo:</w:t>
      </w:r>
    </w:p>
    <w:p w:rsidR="00483DD8" w:rsidRDefault="00483DD8" w:rsidP="00483D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83DD8" w:rsidRDefault="00483DD8" w:rsidP="00E83364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) Reposição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(   ) </w:t>
      </w:r>
      <w:proofErr w:type="spellStart"/>
      <w:r>
        <w:rPr>
          <w:rFonts w:ascii="Arial" w:hAnsi="Arial" w:cs="Arial"/>
          <w:bCs/>
          <w:sz w:val="24"/>
          <w:szCs w:val="24"/>
        </w:rPr>
        <w:t>Substitução</w:t>
      </w:r>
      <w:proofErr w:type="spellEnd"/>
    </w:p>
    <w:p w:rsidR="00483DD8" w:rsidRDefault="00483DD8" w:rsidP="00483D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83DD8" w:rsidRDefault="00483DD8" w:rsidP="00483DD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F81" w:rsidRDefault="00A34F81" w:rsidP="00A34F8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17702C" w:rsidRDefault="00483DD8" w:rsidP="00A34F81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3DD8"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:rsidR="00483DD8" w:rsidRDefault="00483DD8" w:rsidP="00483DD8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83DD8" w:rsidRDefault="00483DD8" w:rsidP="00483DD8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cal, data</w:t>
      </w:r>
    </w:p>
    <w:p w:rsidR="00483DD8" w:rsidRDefault="00483DD8" w:rsidP="00483DD8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83DD8" w:rsidRDefault="00483DD8" w:rsidP="00E8336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</w:t>
      </w:r>
    </w:p>
    <w:p w:rsidR="00E83364" w:rsidRPr="00E83364" w:rsidRDefault="00E83364" w:rsidP="00E83364">
      <w:pPr>
        <w:spacing w:after="0" w:line="240" w:lineRule="auto"/>
        <w:jc w:val="center"/>
      </w:pPr>
      <w:r>
        <w:rPr>
          <w:rFonts w:ascii="Arial" w:hAnsi="Arial" w:cs="Arial"/>
          <w:bCs/>
          <w:sz w:val="24"/>
          <w:szCs w:val="24"/>
        </w:rPr>
        <w:t>Assinatura</w:t>
      </w:r>
    </w:p>
    <w:sectPr w:rsidR="00E83364" w:rsidRPr="00E83364" w:rsidSect="00D570A3">
      <w:headerReference w:type="default" r:id="rId7"/>
      <w:footerReference w:type="default" r:id="rId8"/>
      <w:pgSz w:w="11906" w:h="16838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0F" w:rsidRDefault="007D580F" w:rsidP="00D570A3">
      <w:pPr>
        <w:spacing w:after="0" w:line="240" w:lineRule="auto"/>
      </w:pPr>
      <w:r>
        <w:separator/>
      </w:r>
    </w:p>
  </w:endnote>
  <w:endnote w:type="continuationSeparator" w:id="0">
    <w:p w:rsidR="007D580F" w:rsidRDefault="007D580F" w:rsidP="00D5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3" w:rsidRPr="001E6B41" w:rsidRDefault="00D570A3" w:rsidP="00D570A3">
    <w:pPr>
      <w:spacing w:after="0" w:line="240" w:lineRule="auto"/>
      <w:jc w:val="center"/>
      <w:rPr>
        <w:sz w:val="16"/>
        <w:szCs w:val="16"/>
      </w:rPr>
    </w:pPr>
    <w:r w:rsidRPr="001E6B41">
      <w:rPr>
        <w:b/>
        <w:sz w:val="16"/>
        <w:szCs w:val="16"/>
      </w:rPr>
      <w:t>Reitoria</w:t>
    </w:r>
    <w:r w:rsidRPr="001E6B41">
      <w:rPr>
        <w:sz w:val="16"/>
        <w:szCs w:val="16"/>
      </w:rPr>
      <w:t>: Campus Jorge Amado</w:t>
    </w:r>
  </w:p>
  <w:p w:rsidR="00D570A3" w:rsidRPr="001E6B41" w:rsidRDefault="00D570A3" w:rsidP="00D570A3">
    <w:pPr>
      <w:spacing w:after="0" w:line="240" w:lineRule="auto"/>
      <w:jc w:val="center"/>
      <w:rPr>
        <w:sz w:val="16"/>
        <w:szCs w:val="20"/>
      </w:rPr>
    </w:pPr>
    <w:r w:rsidRPr="001E6B41">
      <w:rPr>
        <w:sz w:val="16"/>
        <w:szCs w:val="16"/>
      </w:rPr>
      <w:t>Rua Itabuna, s/n, Rod. Ilhéus-Vitória da Conquista, km 39, BR 415, Ferradas, Itabuna</w:t>
    </w:r>
    <w:r w:rsidRPr="001E6B41">
      <w:rPr>
        <w:sz w:val="16"/>
        <w:szCs w:val="20"/>
      </w:rPr>
      <w:t xml:space="preserve">, Bahia, CEP 45.613-204.  </w:t>
    </w:r>
  </w:p>
  <w:p w:rsidR="00D570A3" w:rsidRPr="001E6B41" w:rsidRDefault="00D570A3" w:rsidP="00D570A3">
    <w:pPr>
      <w:spacing w:after="0" w:line="240" w:lineRule="auto"/>
      <w:jc w:val="center"/>
      <w:rPr>
        <w:sz w:val="16"/>
        <w:szCs w:val="20"/>
      </w:rPr>
    </w:pPr>
    <w:r w:rsidRPr="001E6B41">
      <w:rPr>
        <w:sz w:val="16"/>
        <w:szCs w:val="20"/>
      </w:rPr>
      <w:t>Fone: 73 3613-</w:t>
    </w:r>
    <w:proofErr w:type="gramStart"/>
    <w:r w:rsidRPr="001E6B41">
      <w:rPr>
        <w:sz w:val="16"/>
        <w:szCs w:val="20"/>
      </w:rPr>
      <w:t>5497</w:t>
    </w:r>
    <w:r>
      <w:rPr>
        <w:sz w:val="16"/>
        <w:szCs w:val="20"/>
      </w:rPr>
      <w:t xml:space="preserve"> </w:t>
    </w:r>
    <w:r w:rsidRPr="001E6B41">
      <w:rPr>
        <w:sz w:val="16"/>
        <w:szCs w:val="20"/>
      </w:rPr>
      <w:t xml:space="preserve"> www.ufsb.edu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0F" w:rsidRDefault="007D580F" w:rsidP="00D570A3">
      <w:pPr>
        <w:spacing w:after="0" w:line="240" w:lineRule="auto"/>
      </w:pPr>
      <w:r>
        <w:separator/>
      </w:r>
    </w:p>
  </w:footnote>
  <w:footnote w:type="continuationSeparator" w:id="0">
    <w:p w:rsidR="007D580F" w:rsidRDefault="007D580F" w:rsidP="00D5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3" w:rsidRPr="00D570A3" w:rsidRDefault="00D570A3" w:rsidP="00D570A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rPr>
        <w:b/>
        <w:color w:val="7F7F7F" w:themeColor="text1" w:themeTint="80"/>
        <w:sz w:val="24"/>
        <w:szCs w:val="24"/>
      </w:rPr>
    </w:pPr>
    <w:r w:rsidRPr="00D570A3">
      <w:rPr>
        <w:b/>
        <w:noProof/>
        <w:color w:val="7F7F7F" w:themeColor="text1" w:themeTint="8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9B7A7F4" wp14:editId="35B3037F">
          <wp:simplePos x="0" y="0"/>
          <wp:positionH relativeFrom="margin">
            <wp:posOffset>-51435</wp:posOffset>
          </wp:positionH>
          <wp:positionV relativeFrom="paragraph">
            <wp:posOffset>-102870</wp:posOffset>
          </wp:positionV>
          <wp:extent cx="709200" cy="903600"/>
          <wp:effectExtent l="0" t="0" r="0" b="0"/>
          <wp:wrapSquare wrapText="bothSides"/>
          <wp:docPr id="18" name="Imagem 1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0A3">
      <w:rPr>
        <w:b/>
        <w:color w:val="7F7F7F" w:themeColor="text1" w:themeTint="80"/>
        <w:sz w:val="24"/>
        <w:szCs w:val="24"/>
      </w:rPr>
      <w:t>GOVERNO FEDERAL</w:t>
    </w:r>
  </w:p>
  <w:p w:rsidR="00D570A3" w:rsidRPr="00D570A3" w:rsidRDefault="00D570A3" w:rsidP="00D570A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rPr>
        <w:b/>
        <w:color w:val="7F7F7F" w:themeColor="text1" w:themeTint="80"/>
        <w:sz w:val="24"/>
        <w:szCs w:val="24"/>
      </w:rPr>
    </w:pPr>
    <w:r w:rsidRPr="00D570A3">
      <w:rPr>
        <w:b/>
        <w:color w:val="7F7F7F" w:themeColor="text1" w:themeTint="80"/>
        <w:sz w:val="24"/>
        <w:szCs w:val="24"/>
      </w:rPr>
      <w:t>MINISTÉRIO DA EDUCAÇÃO</w:t>
    </w:r>
  </w:p>
  <w:p w:rsidR="00D570A3" w:rsidRPr="00D570A3" w:rsidRDefault="00D570A3" w:rsidP="00D570A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rPr>
        <w:b/>
        <w:color w:val="7F7F7F" w:themeColor="text1" w:themeTint="80"/>
        <w:sz w:val="24"/>
        <w:szCs w:val="24"/>
      </w:rPr>
    </w:pPr>
    <w:r w:rsidRPr="00D570A3">
      <w:rPr>
        <w:b/>
        <w:color w:val="7F7F7F" w:themeColor="text1" w:themeTint="80"/>
        <w:sz w:val="24"/>
        <w:szCs w:val="24"/>
      </w:rPr>
      <w:t>UNIVERSIDADE FEDERAL DO SUL DA BAHIA</w:t>
    </w:r>
  </w:p>
  <w:p w:rsidR="00D570A3" w:rsidRDefault="00D570A3" w:rsidP="00D570A3">
    <w:pPr>
      <w:pStyle w:val="Cabealho"/>
      <w:rPr>
        <w:b/>
        <w:color w:val="7F7F7F" w:themeColor="text1" w:themeTint="80"/>
        <w:sz w:val="24"/>
        <w:szCs w:val="24"/>
      </w:rPr>
    </w:pPr>
  </w:p>
  <w:p w:rsidR="00D570A3" w:rsidRDefault="00D570A3" w:rsidP="00D570A3">
    <w:pPr>
      <w:pStyle w:val="Cabealho"/>
      <w:rPr>
        <w:b/>
        <w:color w:val="7F7F7F" w:themeColor="text1" w:themeTint="80"/>
        <w:sz w:val="24"/>
        <w:szCs w:val="24"/>
      </w:rPr>
    </w:pPr>
  </w:p>
  <w:p w:rsidR="00D570A3" w:rsidRPr="00D570A3" w:rsidRDefault="00D570A3" w:rsidP="00D570A3">
    <w:pPr>
      <w:pStyle w:val="Cabealho"/>
      <w:rPr>
        <w:b/>
        <w:color w:val="7F7F7F" w:themeColor="text1" w:themeTint="8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F3"/>
    <w:rsid w:val="00017ACE"/>
    <w:rsid w:val="00020E7B"/>
    <w:rsid w:val="00021D8A"/>
    <w:rsid w:val="00041707"/>
    <w:rsid w:val="000543C1"/>
    <w:rsid w:val="00066742"/>
    <w:rsid w:val="000B06A0"/>
    <w:rsid w:val="000C5703"/>
    <w:rsid w:val="000F475C"/>
    <w:rsid w:val="001244A8"/>
    <w:rsid w:val="0016634B"/>
    <w:rsid w:val="001747BF"/>
    <w:rsid w:val="001768B4"/>
    <w:rsid w:val="0017702C"/>
    <w:rsid w:val="001829D3"/>
    <w:rsid w:val="00183140"/>
    <w:rsid w:val="00192212"/>
    <w:rsid w:val="001B5FC3"/>
    <w:rsid w:val="001D7793"/>
    <w:rsid w:val="00252AA1"/>
    <w:rsid w:val="00263805"/>
    <w:rsid w:val="0026561B"/>
    <w:rsid w:val="002B30A7"/>
    <w:rsid w:val="002B31E5"/>
    <w:rsid w:val="002D40E1"/>
    <w:rsid w:val="002E1A19"/>
    <w:rsid w:val="00321608"/>
    <w:rsid w:val="00331269"/>
    <w:rsid w:val="003368F3"/>
    <w:rsid w:val="003627C9"/>
    <w:rsid w:val="0037405A"/>
    <w:rsid w:val="003860BD"/>
    <w:rsid w:val="003E2D0C"/>
    <w:rsid w:val="003E42F3"/>
    <w:rsid w:val="003F0E07"/>
    <w:rsid w:val="003F311D"/>
    <w:rsid w:val="003F6521"/>
    <w:rsid w:val="00405397"/>
    <w:rsid w:val="004127CE"/>
    <w:rsid w:val="0042121D"/>
    <w:rsid w:val="00433623"/>
    <w:rsid w:val="00434DD6"/>
    <w:rsid w:val="00441F3A"/>
    <w:rsid w:val="004500A6"/>
    <w:rsid w:val="00457F48"/>
    <w:rsid w:val="004657CC"/>
    <w:rsid w:val="004672C6"/>
    <w:rsid w:val="00481CEA"/>
    <w:rsid w:val="00483DD8"/>
    <w:rsid w:val="004A6FA4"/>
    <w:rsid w:val="004B102B"/>
    <w:rsid w:val="004B3529"/>
    <w:rsid w:val="004F7CB4"/>
    <w:rsid w:val="00505249"/>
    <w:rsid w:val="00512001"/>
    <w:rsid w:val="005137B4"/>
    <w:rsid w:val="0052271B"/>
    <w:rsid w:val="00537A3B"/>
    <w:rsid w:val="00571F13"/>
    <w:rsid w:val="005A5072"/>
    <w:rsid w:val="00633AAD"/>
    <w:rsid w:val="00644E2C"/>
    <w:rsid w:val="0065285C"/>
    <w:rsid w:val="006C6150"/>
    <w:rsid w:val="006E165A"/>
    <w:rsid w:val="006E2113"/>
    <w:rsid w:val="006E6F91"/>
    <w:rsid w:val="006E77DE"/>
    <w:rsid w:val="006E7C95"/>
    <w:rsid w:val="00703C22"/>
    <w:rsid w:val="007129C4"/>
    <w:rsid w:val="00723C7B"/>
    <w:rsid w:val="00727B38"/>
    <w:rsid w:val="00733AE6"/>
    <w:rsid w:val="00760E2D"/>
    <w:rsid w:val="00775E8A"/>
    <w:rsid w:val="00780C75"/>
    <w:rsid w:val="00782302"/>
    <w:rsid w:val="007864D6"/>
    <w:rsid w:val="007B2509"/>
    <w:rsid w:val="007B4A8D"/>
    <w:rsid w:val="007B655E"/>
    <w:rsid w:val="007B7333"/>
    <w:rsid w:val="007D580F"/>
    <w:rsid w:val="007E229D"/>
    <w:rsid w:val="00817FE2"/>
    <w:rsid w:val="0082447C"/>
    <w:rsid w:val="00892742"/>
    <w:rsid w:val="008A373D"/>
    <w:rsid w:val="008B4667"/>
    <w:rsid w:val="008C0902"/>
    <w:rsid w:val="008C2D01"/>
    <w:rsid w:val="009070E1"/>
    <w:rsid w:val="00907E7F"/>
    <w:rsid w:val="00923B09"/>
    <w:rsid w:val="00927CDC"/>
    <w:rsid w:val="00941F56"/>
    <w:rsid w:val="00950657"/>
    <w:rsid w:val="00955961"/>
    <w:rsid w:val="009772F0"/>
    <w:rsid w:val="00996999"/>
    <w:rsid w:val="009A5CBF"/>
    <w:rsid w:val="009C7401"/>
    <w:rsid w:val="009F6421"/>
    <w:rsid w:val="009F7111"/>
    <w:rsid w:val="00A043AE"/>
    <w:rsid w:val="00A11C4D"/>
    <w:rsid w:val="00A25D34"/>
    <w:rsid w:val="00A315D8"/>
    <w:rsid w:val="00A34F81"/>
    <w:rsid w:val="00A45E55"/>
    <w:rsid w:val="00A4743F"/>
    <w:rsid w:val="00A57458"/>
    <w:rsid w:val="00A87D7D"/>
    <w:rsid w:val="00AE5F90"/>
    <w:rsid w:val="00AE730B"/>
    <w:rsid w:val="00AE7C68"/>
    <w:rsid w:val="00AF50E2"/>
    <w:rsid w:val="00B1117F"/>
    <w:rsid w:val="00B2605A"/>
    <w:rsid w:val="00B33C56"/>
    <w:rsid w:val="00B63947"/>
    <w:rsid w:val="00B90AD1"/>
    <w:rsid w:val="00BA0DCB"/>
    <w:rsid w:val="00C1351C"/>
    <w:rsid w:val="00C35A47"/>
    <w:rsid w:val="00C569DB"/>
    <w:rsid w:val="00C56B3E"/>
    <w:rsid w:val="00C71170"/>
    <w:rsid w:val="00C72134"/>
    <w:rsid w:val="00CB014F"/>
    <w:rsid w:val="00CF4C7F"/>
    <w:rsid w:val="00D039B1"/>
    <w:rsid w:val="00D13E77"/>
    <w:rsid w:val="00D3089B"/>
    <w:rsid w:val="00D463A1"/>
    <w:rsid w:val="00D570A3"/>
    <w:rsid w:val="00D77CA4"/>
    <w:rsid w:val="00D82268"/>
    <w:rsid w:val="00DC213C"/>
    <w:rsid w:val="00DC3F5D"/>
    <w:rsid w:val="00DC6B3D"/>
    <w:rsid w:val="00DD307E"/>
    <w:rsid w:val="00DE2545"/>
    <w:rsid w:val="00E20649"/>
    <w:rsid w:val="00E25FE3"/>
    <w:rsid w:val="00E3540B"/>
    <w:rsid w:val="00E6143E"/>
    <w:rsid w:val="00E801F3"/>
    <w:rsid w:val="00E83364"/>
    <w:rsid w:val="00E8477F"/>
    <w:rsid w:val="00EB416E"/>
    <w:rsid w:val="00EE4199"/>
    <w:rsid w:val="00EE6876"/>
    <w:rsid w:val="00EF0FD3"/>
    <w:rsid w:val="00EF1EBF"/>
    <w:rsid w:val="00EF720A"/>
    <w:rsid w:val="00F05CF2"/>
    <w:rsid w:val="00F07EFE"/>
    <w:rsid w:val="00F23588"/>
    <w:rsid w:val="00F2444B"/>
    <w:rsid w:val="00F3015E"/>
    <w:rsid w:val="00F47F9F"/>
    <w:rsid w:val="00F65ED8"/>
    <w:rsid w:val="00F66EAF"/>
    <w:rsid w:val="00F710FB"/>
    <w:rsid w:val="00F80196"/>
    <w:rsid w:val="00F93104"/>
    <w:rsid w:val="00FA5896"/>
    <w:rsid w:val="00FA7611"/>
    <w:rsid w:val="00FB033F"/>
    <w:rsid w:val="00FB7219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6E8B4A-FA6A-4B66-AA8B-9FFFFC23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0A3"/>
  </w:style>
  <w:style w:type="paragraph" w:styleId="Rodap">
    <w:name w:val="footer"/>
    <w:basedOn w:val="Normal"/>
    <w:link w:val="RodapChar"/>
    <w:uiPriority w:val="99"/>
    <w:unhideWhenUsed/>
    <w:rsid w:val="00D5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0A3"/>
  </w:style>
  <w:style w:type="paragraph" w:styleId="Textodebalo">
    <w:name w:val="Balloon Text"/>
    <w:basedOn w:val="Normal"/>
    <w:link w:val="TextodebaloChar"/>
    <w:uiPriority w:val="99"/>
    <w:semiHidden/>
    <w:unhideWhenUsed/>
    <w:rsid w:val="00D5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0A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463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87D6-BFEF-484D-A123-5A3A72E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SANCHES DOROTEIA</dc:creator>
  <cp:keywords/>
  <dc:description/>
  <cp:lastModifiedBy>EDLA CRISTINA ARAUJO DOS SANTOS</cp:lastModifiedBy>
  <cp:revision>14</cp:revision>
  <cp:lastPrinted>2015-03-23T14:59:00Z</cp:lastPrinted>
  <dcterms:created xsi:type="dcterms:W3CDTF">2015-04-17T14:00:00Z</dcterms:created>
  <dcterms:modified xsi:type="dcterms:W3CDTF">2015-04-30T17:45:00Z</dcterms:modified>
</cp:coreProperties>
</file>